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B5" w:rsidRDefault="00B22AB5">
      <w:pPr>
        <w:rPr>
          <w:rFonts w:ascii="Times New Roman" w:eastAsia="Times New Roman" w:hAnsi="Times New Roman"/>
          <w:color w:val="000000"/>
          <w:sz w:val="20"/>
          <w:lang w:val="ru-RU"/>
        </w:rPr>
      </w:pPr>
      <w:bookmarkStart w:id="0" w:name="_GoBack"/>
      <w:bookmarkEnd w:id="0"/>
      <w:r>
        <w:rPr>
          <w:noProof/>
          <w:sz w:val="20"/>
          <w:lang w:val="ru-RU" w:eastAsia="ru-RU"/>
        </w:rPr>
        <w:drawing>
          <wp:inline distT="0" distB="0" distL="0" distR="0" wp14:anchorId="080B7084" wp14:editId="39E81B9F">
            <wp:extent cx="6410312" cy="9168384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12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B5" w:rsidRDefault="00B22AB5">
      <w:pPr>
        <w:rPr>
          <w:rFonts w:ascii="Times New Roman" w:eastAsia="Times New Roman" w:hAnsi="Times New Roman"/>
          <w:color w:val="000000"/>
          <w:sz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lang w:val="ru-RU"/>
        </w:rPr>
        <w:br w:type="page"/>
      </w:r>
    </w:p>
    <w:p w:rsidR="00975D7F" w:rsidRPr="00C30B11" w:rsidRDefault="00E53FE6">
      <w:pPr>
        <w:autoSpaceDE w:val="0"/>
        <w:autoSpaceDN w:val="0"/>
        <w:spacing w:after="0" w:line="283" w:lineRule="auto"/>
        <w:ind w:firstLine="148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lastRenderedPageBreak/>
        <w:t xml:space="preserve">Рабочая программа по географии на уровне основного общего образования составлена на основе Требований к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 xml:space="preserve">результатам освоения основной образовательной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 xml:space="preserve">программы основного общего образования, представленных в Федеральном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>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 06 2020 г ).</w:t>
      </w:r>
    </w:p>
    <w:p w:rsidR="00975D7F" w:rsidRPr="00C30B11" w:rsidRDefault="00E53FE6">
      <w:pPr>
        <w:autoSpaceDE w:val="0"/>
        <w:autoSpaceDN w:val="0"/>
        <w:spacing w:before="188"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0"/>
          <w:lang w:val="ru-RU"/>
        </w:rPr>
        <w:t>ПОЯСНИТЕЛЬНАЯ ЗАПИСКА</w:t>
      </w:r>
    </w:p>
    <w:p w:rsidR="00975D7F" w:rsidRPr="00C30B11" w:rsidRDefault="00E53FE6">
      <w:pPr>
        <w:autoSpaceDE w:val="0"/>
        <w:autoSpaceDN w:val="0"/>
        <w:spacing w:before="286" w:after="0" w:line="281" w:lineRule="auto"/>
        <w:ind w:right="432" w:firstLine="148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975D7F" w:rsidRPr="00C30B11" w:rsidRDefault="00E53FE6">
      <w:pPr>
        <w:autoSpaceDE w:val="0"/>
        <w:autoSpaceDN w:val="0"/>
        <w:spacing w:before="58" w:after="0"/>
        <w:ind w:right="432" w:firstLine="148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975D7F" w:rsidRPr="00C30B11" w:rsidRDefault="00E53FE6">
      <w:pPr>
        <w:autoSpaceDE w:val="0"/>
        <w:autoSpaceDN w:val="0"/>
        <w:spacing w:before="216" w:after="0" w:line="233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0"/>
          <w:lang w:val="ru-RU"/>
        </w:rPr>
        <w:t>ОБЩАЯ ХАРАКТЕРИСТИКА УЧЕБНОГО ПРЕДМЕТА «ГЕОГРАФИЯ»</w:t>
      </w:r>
    </w:p>
    <w:p w:rsidR="00975D7F" w:rsidRPr="00C30B11" w:rsidRDefault="00E53FE6">
      <w:pPr>
        <w:autoSpaceDE w:val="0"/>
        <w:autoSpaceDN w:val="0"/>
        <w:spacing w:before="136" w:after="0" w:line="281" w:lineRule="auto"/>
        <w:ind w:right="432" w:firstLine="148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 xml:space="preserve">География в основной школе — предмет, формирующий у обу​чающихся систему комплексных социально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>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азвитию территорий.</w:t>
      </w:r>
    </w:p>
    <w:p w:rsidR="00975D7F" w:rsidRPr="00C30B11" w:rsidRDefault="00E53FE6">
      <w:pPr>
        <w:autoSpaceDE w:val="0"/>
        <w:autoSpaceDN w:val="0"/>
        <w:spacing w:before="58" w:after="0" w:line="271" w:lineRule="auto"/>
        <w:ind w:right="576" w:firstLine="148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975D7F" w:rsidRPr="00C30B11" w:rsidRDefault="00E53FE6">
      <w:pPr>
        <w:autoSpaceDE w:val="0"/>
        <w:autoSpaceDN w:val="0"/>
        <w:spacing w:before="216"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0"/>
          <w:lang w:val="ru-RU"/>
        </w:rPr>
        <w:t>ЦЕЛИ ИЗУЧЕНИЯ УЧЕБНОГО ПРЕДМЕТА «ГЕОГРАФИЯ»</w:t>
      </w:r>
    </w:p>
    <w:p w:rsidR="00975D7F" w:rsidRPr="00C30B11" w:rsidRDefault="00E53FE6">
      <w:pPr>
        <w:tabs>
          <w:tab w:val="left" w:pos="148"/>
        </w:tabs>
        <w:autoSpaceDE w:val="0"/>
        <w:autoSpaceDN w:val="0"/>
        <w:spacing w:before="138" w:after="0" w:line="288" w:lineRule="auto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 </w:t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 xml:space="preserve"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 xml:space="preserve">5) формирование комплекса практико-ориентированных гео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 xml:space="preserve">полиэтничном и многоконфессиональном мире;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>6)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975D7F" w:rsidRPr="00C30B11" w:rsidRDefault="00E53FE6">
      <w:pPr>
        <w:autoSpaceDE w:val="0"/>
        <w:autoSpaceDN w:val="0"/>
        <w:spacing w:before="216" w:after="0" w:line="233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0"/>
          <w:lang w:val="ru-RU"/>
        </w:rPr>
        <w:t>МЕСТО УЧЕБНОГО ПРЕДМЕТА «ГЕОГРАФИЯ» В УЧЕБНОМ ПЛАНЕ</w:t>
      </w:r>
    </w:p>
    <w:p w:rsidR="00975D7F" w:rsidRPr="00C30B11" w:rsidRDefault="00E53FE6">
      <w:pPr>
        <w:tabs>
          <w:tab w:val="left" w:pos="148"/>
        </w:tabs>
        <w:autoSpaceDE w:val="0"/>
        <w:autoSpaceDN w:val="0"/>
        <w:spacing w:before="136" w:after="0" w:line="262" w:lineRule="auto"/>
        <w:ind w:right="720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975D7F" w:rsidRPr="00C30B11" w:rsidRDefault="00E53FE6">
      <w:pPr>
        <w:tabs>
          <w:tab w:val="left" w:pos="148"/>
        </w:tabs>
        <w:autoSpaceDE w:val="0"/>
        <w:autoSpaceDN w:val="0"/>
        <w:spacing w:before="58" w:after="0" w:line="262" w:lineRule="auto"/>
        <w:ind w:right="432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975D7F" w:rsidRPr="00C30B11" w:rsidRDefault="00E53FE6">
      <w:pPr>
        <w:autoSpaceDE w:val="0"/>
        <w:autoSpaceDN w:val="0"/>
        <w:spacing w:before="58" w:after="0" w:line="230" w:lineRule="auto"/>
        <w:ind w:left="148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0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975D7F" w:rsidRPr="00C30B11" w:rsidRDefault="00975D7F">
      <w:pPr>
        <w:rPr>
          <w:lang w:val="ru-RU"/>
        </w:rPr>
        <w:sectPr w:rsidR="00975D7F" w:rsidRPr="00C30B11">
          <w:pgSz w:w="11900" w:h="16840"/>
          <w:pgMar w:top="344" w:right="550" w:bottom="638" w:left="650" w:header="720" w:footer="720" w:gutter="0"/>
          <w:cols w:space="720" w:equalWidth="0">
            <w:col w:w="10700" w:space="0"/>
          </w:cols>
          <w:docGrid w:linePitch="360"/>
        </w:sectPr>
      </w:pPr>
    </w:p>
    <w:p w:rsidR="00975D7F" w:rsidRPr="00C30B11" w:rsidRDefault="00975D7F">
      <w:pPr>
        <w:autoSpaceDE w:val="0"/>
        <w:autoSpaceDN w:val="0"/>
        <w:spacing w:after="78" w:line="220" w:lineRule="exact"/>
        <w:rPr>
          <w:lang w:val="ru-RU"/>
        </w:rPr>
      </w:pPr>
    </w:p>
    <w:p w:rsidR="00975D7F" w:rsidRPr="00C30B11" w:rsidRDefault="00E53FE6">
      <w:pPr>
        <w:autoSpaceDE w:val="0"/>
        <w:autoSpaceDN w:val="0"/>
        <w:spacing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975D7F" w:rsidRPr="00C30B11" w:rsidRDefault="00E53FE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975D7F" w:rsidRPr="00C30B11" w:rsidRDefault="00E53FE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975D7F" w:rsidRPr="00C30B11" w:rsidRDefault="00E53FE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975D7F" w:rsidRPr="00C30B11" w:rsidRDefault="00E53FE6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:rsidR="00975D7F" w:rsidRPr="00C30B11" w:rsidRDefault="00E53F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975D7F" w:rsidRPr="00C30B11" w:rsidRDefault="00E53F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975D7F" w:rsidRPr="00C30B11" w:rsidRDefault="00975D7F">
      <w:pPr>
        <w:rPr>
          <w:lang w:val="ru-RU"/>
        </w:rPr>
        <w:sectPr w:rsidR="00975D7F" w:rsidRPr="00C30B1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D7F" w:rsidRPr="00C30B11" w:rsidRDefault="00975D7F">
      <w:pPr>
        <w:autoSpaceDE w:val="0"/>
        <w:autoSpaceDN w:val="0"/>
        <w:spacing w:after="66" w:line="220" w:lineRule="exact"/>
        <w:rPr>
          <w:lang w:val="ru-RU"/>
        </w:rPr>
      </w:pPr>
    </w:p>
    <w:p w:rsidR="00975D7F" w:rsidRPr="00C30B11" w:rsidRDefault="00E53FE6">
      <w:pPr>
        <w:autoSpaceDE w:val="0"/>
        <w:autoSpaceDN w:val="0"/>
        <w:spacing w:after="0" w:line="271" w:lineRule="auto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975D7F" w:rsidRPr="00C30B11" w:rsidRDefault="00E53FE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975D7F" w:rsidRPr="00C30B11" w:rsidRDefault="00E53FE6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975D7F" w:rsidRPr="00C30B11" w:rsidRDefault="00E53F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975D7F" w:rsidRPr="00C30B11" w:rsidRDefault="00E53F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C30B11">
        <w:rPr>
          <w:lang w:val="ru-RU"/>
        </w:rPr>
        <w:br/>
      </w: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975D7F" w:rsidRPr="00C30B11" w:rsidRDefault="00E53FE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975D7F" w:rsidRPr="00C30B11" w:rsidRDefault="00E53FE6">
      <w:pPr>
        <w:autoSpaceDE w:val="0"/>
        <w:autoSpaceDN w:val="0"/>
        <w:spacing w:before="70" w:after="0" w:line="281" w:lineRule="auto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975D7F" w:rsidRPr="00C30B11" w:rsidRDefault="00E53FE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975D7F" w:rsidRPr="00C30B11" w:rsidRDefault="00E53FE6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975D7F" w:rsidRPr="00C30B11" w:rsidRDefault="00E53FE6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975D7F" w:rsidRPr="00C30B11" w:rsidRDefault="00975D7F">
      <w:pPr>
        <w:rPr>
          <w:lang w:val="ru-RU"/>
        </w:rPr>
        <w:sectPr w:rsidR="00975D7F" w:rsidRPr="00C30B11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75D7F" w:rsidRPr="00C30B11" w:rsidRDefault="00975D7F">
      <w:pPr>
        <w:autoSpaceDE w:val="0"/>
        <w:autoSpaceDN w:val="0"/>
        <w:spacing w:after="78" w:line="220" w:lineRule="exact"/>
        <w:rPr>
          <w:lang w:val="ru-RU"/>
        </w:rPr>
      </w:pPr>
    </w:p>
    <w:p w:rsidR="00975D7F" w:rsidRPr="00C30B11" w:rsidRDefault="00E53FE6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975D7F" w:rsidRPr="00C30B11" w:rsidRDefault="00E53FE6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975D7F" w:rsidRPr="00C30B11" w:rsidRDefault="00975D7F">
      <w:pPr>
        <w:rPr>
          <w:lang w:val="ru-RU"/>
        </w:rPr>
        <w:sectPr w:rsidR="00975D7F" w:rsidRPr="00C30B11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975D7F" w:rsidRPr="00C30B11" w:rsidRDefault="00975D7F">
      <w:pPr>
        <w:autoSpaceDE w:val="0"/>
        <w:autoSpaceDN w:val="0"/>
        <w:spacing w:after="78" w:line="220" w:lineRule="exact"/>
        <w:rPr>
          <w:lang w:val="ru-RU"/>
        </w:rPr>
      </w:pPr>
    </w:p>
    <w:p w:rsidR="00975D7F" w:rsidRPr="00C30B11" w:rsidRDefault="00E53FE6">
      <w:pPr>
        <w:autoSpaceDE w:val="0"/>
        <w:autoSpaceDN w:val="0"/>
        <w:spacing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75D7F" w:rsidRPr="00C30B11" w:rsidRDefault="00E53FE6">
      <w:pPr>
        <w:autoSpaceDE w:val="0"/>
        <w:autoSpaceDN w:val="0"/>
        <w:spacing w:before="346"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75D7F" w:rsidRPr="00C30B11" w:rsidRDefault="00E53FE6">
      <w:pPr>
        <w:autoSpaceDE w:val="0"/>
        <w:autoSpaceDN w:val="0"/>
        <w:spacing w:before="166" w:after="0"/>
        <w:ind w:firstLine="18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75D7F" w:rsidRPr="00C30B11" w:rsidRDefault="00E53FE6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975D7F" w:rsidRPr="00C30B11" w:rsidRDefault="00E53FE6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975D7F" w:rsidRPr="00C30B11" w:rsidRDefault="00E53FE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975D7F" w:rsidRPr="00C30B11" w:rsidRDefault="00E53FE6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975D7F" w:rsidRPr="00C30B11" w:rsidRDefault="00E53FE6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975D7F" w:rsidRPr="00C30B11" w:rsidRDefault="00E53FE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975D7F" w:rsidRPr="00C30B11" w:rsidRDefault="00975D7F">
      <w:pPr>
        <w:rPr>
          <w:lang w:val="ru-RU"/>
        </w:rPr>
        <w:sectPr w:rsidR="00975D7F" w:rsidRPr="00C30B11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D7F" w:rsidRPr="00C30B11" w:rsidRDefault="00975D7F">
      <w:pPr>
        <w:autoSpaceDE w:val="0"/>
        <w:autoSpaceDN w:val="0"/>
        <w:spacing w:after="66" w:line="220" w:lineRule="exact"/>
        <w:rPr>
          <w:lang w:val="ru-RU"/>
        </w:rPr>
      </w:pPr>
    </w:p>
    <w:p w:rsidR="00975D7F" w:rsidRPr="00C30B11" w:rsidRDefault="00E53FE6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975D7F" w:rsidRPr="00C30B11" w:rsidRDefault="00E53FE6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75D7F" w:rsidRPr="00C30B11" w:rsidRDefault="00E53FE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975D7F" w:rsidRPr="00C30B11" w:rsidRDefault="00E53FE6">
      <w:pPr>
        <w:autoSpaceDE w:val="0"/>
        <w:autoSpaceDN w:val="0"/>
        <w:spacing w:before="262"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75D7F" w:rsidRPr="00C30B11" w:rsidRDefault="00E53FE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30B11">
        <w:rPr>
          <w:lang w:val="ru-RU"/>
        </w:rPr>
        <w:tab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975D7F" w:rsidRPr="00C30B11" w:rsidRDefault="00E53FE6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975D7F" w:rsidRPr="00C30B11" w:rsidRDefault="00E53FE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975D7F" w:rsidRPr="00C30B11" w:rsidRDefault="00E53FE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975D7F" w:rsidRPr="00C30B11" w:rsidRDefault="00E53FE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975D7F" w:rsidRPr="00C30B11" w:rsidRDefault="00E53FE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975D7F" w:rsidRPr="00C30B11" w:rsidRDefault="00E53FE6">
      <w:pPr>
        <w:autoSpaceDE w:val="0"/>
        <w:autoSpaceDN w:val="0"/>
        <w:spacing w:before="190" w:after="0"/>
        <w:ind w:left="4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975D7F" w:rsidRPr="00C30B11" w:rsidRDefault="00E53FE6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75D7F" w:rsidRPr="00C30B11" w:rsidRDefault="00E53F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975D7F" w:rsidRPr="00C30B11" w:rsidRDefault="00975D7F">
      <w:pPr>
        <w:rPr>
          <w:lang w:val="ru-RU"/>
        </w:rPr>
        <w:sectPr w:rsidR="00975D7F" w:rsidRPr="00C30B11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975D7F" w:rsidRPr="00C30B11" w:rsidRDefault="00975D7F">
      <w:pPr>
        <w:autoSpaceDE w:val="0"/>
        <w:autoSpaceDN w:val="0"/>
        <w:spacing w:after="132" w:line="220" w:lineRule="exact"/>
        <w:rPr>
          <w:lang w:val="ru-RU"/>
        </w:rPr>
      </w:pPr>
    </w:p>
    <w:p w:rsidR="00975D7F" w:rsidRPr="00C30B11" w:rsidRDefault="00E53FE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975D7F" w:rsidRPr="00C30B11" w:rsidRDefault="00E53FE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975D7F" w:rsidRPr="00C30B11" w:rsidRDefault="00E53FE6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975D7F" w:rsidRPr="00C30B11" w:rsidRDefault="00E53FE6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975D7F" w:rsidRPr="00C30B11" w:rsidRDefault="00E53FE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975D7F" w:rsidRPr="00C30B11" w:rsidRDefault="00E53FE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975D7F" w:rsidRPr="00C30B11" w:rsidRDefault="00E53FE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975D7F" w:rsidRPr="00C30B11" w:rsidRDefault="00E53FE6">
      <w:pPr>
        <w:autoSpaceDE w:val="0"/>
        <w:autoSpaceDN w:val="0"/>
        <w:spacing w:before="178"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975D7F" w:rsidRPr="00C30B11" w:rsidRDefault="00E53FE6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975D7F" w:rsidRPr="00C30B11" w:rsidRDefault="00E53FE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975D7F" w:rsidRPr="00C30B11" w:rsidRDefault="00E53FE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975D7F" w:rsidRPr="00C30B11" w:rsidRDefault="00E53FE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975D7F" w:rsidRPr="00C30B11" w:rsidRDefault="00E53FE6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975D7F" w:rsidRPr="00C30B11" w:rsidRDefault="00E53FE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975D7F" w:rsidRPr="00C30B11" w:rsidRDefault="00E53FE6">
      <w:pPr>
        <w:autoSpaceDE w:val="0"/>
        <w:autoSpaceDN w:val="0"/>
        <w:spacing w:before="180"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975D7F" w:rsidRPr="00C30B11" w:rsidRDefault="00E53FE6">
      <w:pPr>
        <w:autoSpaceDE w:val="0"/>
        <w:autoSpaceDN w:val="0"/>
        <w:spacing w:before="190"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975D7F" w:rsidRPr="00C30B11" w:rsidRDefault="00E53FE6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975D7F" w:rsidRPr="00C30B11" w:rsidRDefault="00E53FE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75D7F" w:rsidRPr="00C30B11" w:rsidRDefault="00E53FE6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975D7F" w:rsidRPr="00C30B11" w:rsidRDefault="00E53FE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975D7F" w:rsidRPr="00C30B11" w:rsidRDefault="00E53FE6">
      <w:pPr>
        <w:autoSpaceDE w:val="0"/>
        <w:autoSpaceDN w:val="0"/>
        <w:spacing w:before="178"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975D7F" w:rsidRPr="00C30B11" w:rsidRDefault="00E53FE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975D7F" w:rsidRPr="00C30B11" w:rsidRDefault="00975D7F">
      <w:pPr>
        <w:rPr>
          <w:lang w:val="ru-RU"/>
        </w:rPr>
        <w:sectPr w:rsidR="00975D7F" w:rsidRPr="00C30B11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975D7F" w:rsidRPr="00C30B11" w:rsidRDefault="00975D7F">
      <w:pPr>
        <w:autoSpaceDE w:val="0"/>
        <w:autoSpaceDN w:val="0"/>
        <w:spacing w:after="66" w:line="220" w:lineRule="exact"/>
        <w:rPr>
          <w:lang w:val="ru-RU"/>
        </w:rPr>
      </w:pPr>
    </w:p>
    <w:p w:rsidR="00975D7F" w:rsidRPr="00C30B11" w:rsidRDefault="00E53FE6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75D7F" w:rsidRPr="00C30B11" w:rsidRDefault="00E53FE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75D7F" w:rsidRPr="00C30B11" w:rsidRDefault="00E53FE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975D7F" w:rsidRPr="00C30B11" w:rsidRDefault="00E53FE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975D7F" w:rsidRPr="00C30B11" w:rsidRDefault="00E53F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975D7F" w:rsidRPr="00C30B11" w:rsidRDefault="00E53FE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975D7F" w:rsidRPr="00C30B11" w:rsidRDefault="00E53FE6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975D7F" w:rsidRPr="00C30B11" w:rsidRDefault="00E53F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975D7F" w:rsidRPr="00C30B11" w:rsidRDefault="00E53FE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975D7F" w:rsidRPr="00C30B11" w:rsidRDefault="00E53FE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975D7F" w:rsidRPr="00C30B11" w:rsidRDefault="00E53F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75D7F" w:rsidRPr="00C30B11" w:rsidRDefault="00E53F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975D7F" w:rsidRPr="00C30B11" w:rsidRDefault="00E53F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975D7F" w:rsidRPr="00C30B11" w:rsidRDefault="00E53FE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975D7F" w:rsidRPr="00C30B11" w:rsidRDefault="00E53F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975D7F" w:rsidRPr="00C30B11" w:rsidRDefault="00E53FE6">
      <w:pPr>
        <w:autoSpaceDE w:val="0"/>
        <w:autoSpaceDN w:val="0"/>
        <w:spacing w:before="324"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75D7F" w:rsidRPr="00C30B11" w:rsidRDefault="00E53FE6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географических объектов, процессов и явлений, изучаемых различными ветвями географической науки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- приводить примеры методов исследования, применяемых в географии; - выбирать источники географической информации (картографические, текстовые, видеои фотоизображения, интернет-ресурсы), необходимые для изучения истории географических открытий и важнейших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исследований современности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различать вклад великих путешественников в географическое изучение Земли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описывать и сравнивать маршруты их путешествий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975D7F" w:rsidRPr="00C30B11" w:rsidRDefault="00975D7F">
      <w:pPr>
        <w:rPr>
          <w:lang w:val="ru-RU"/>
        </w:rPr>
        <w:sectPr w:rsidR="00975D7F" w:rsidRPr="00C30B11">
          <w:pgSz w:w="11900" w:h="16840"/>
          <w:pgMar w:top="286" w:right="818" w:bottom="302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975D7F" w:rsidRPr="00C30B11" w:rsidRDefault="00975D7F">
      <w:pPr>
        <w:autoSpaceDE w:val="0"/>
        <w:autoSpaceDN w:val="0"/>
        <w:spacing w:after="84" w:line="220" w:lineRule="exact"/>
        <w:rPr>
          <w:lang w:val="ru-RU"/>
        </w:rPr>
      </w:pPr>
    </w:p>
    <w:p w:rsidR="00975D7F" w:rsidRPr="00C30B11" w:rsidRDefault="00E53FE6">
      <w:pPr>
        <w:autoSpaceDE w:val="0"/>
        <w:autoSpaceDN w:val="0"/>
        <w:spacing w:after="0" w:line="290" w:lineRule="auto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направления, расстояния по плану местности и по географическим картам,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координаты по географическим картам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различать понятия «план местности» и «географическая карта», параллель» и «меридиан»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влияния Солнца на мир живой и неживой природы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объяснять причины смены дня и ночи и времён года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 описывать внутреннее строение Земли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различать понятия «земная кора»; «ядро», «мантия»; «минерал» и «горная порода»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различать понятия «материковая» и «океаническая» земная кора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различать изученные минералы и горные породы, материковую и океаническую земную кору;- показывать на карте и обозначать на контурной карте материки и океаны, крупные формы рельефа Земли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различать горы и равнины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классифицировать формы рельефа суши по высоте и по внешнему облику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называть причины землетрясений и вулканических извержений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применять понятия «эпицентр землетрясения» и «очаг землетрясения» для решения познавательных задач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- распознавать  проявления  в  окружающем  мире  внутренних и внешних процессов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 видов выветривания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классифицировать острова по происхождению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опасных природных явлений в литосфере и средств их предупреждения;- приводить примеры изменений в литосфере в результате деятельности  человека  на  примере  своей местности,  России и мира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действия внешних процессов рельефообразования и наличия полезных ископаемых в своей местности;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- представлять результаты фенологических наблюдений и наблюдений за погодой в различной форме (табличной, графической, географического описания)</w:t>
      </w:r>
    </w:p>
    <w:p w:rsidR="00975D7F" w:rsidRPr="00C30B11" w:rsidRDefault="00975D7F">
      <w:pPr>
        <w:rPr>
          <w:lang w:val="ru-RU"/>
        </w:rPr>
        <w:sectPr w:rsidR="00975D7F" w:rsidRPr="00C30B11">
          <w:pgSz w:w="11900" w:h="16840"/>
          <w:pgMar w:top="304" w:right="656" w:bottom="1428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975D7F" w:rsidRPr="00C30B11" w:rsidRDefault="00975D7F">
      <w:pPr>
        <w:autoSpaceDE w:val="0"/>
        <w:autoSpaceDN w:val="0"/>
        <w:spacing w:after="64" w:line="220" w:lineRule="exact"/>
        <w:rPr>
          <w:lang w:val="ru-RU"/>
        </w:rPr>
      </w:pPr>
    </w:p>
    <w:p w:rsidR="00975D7F" w:rsidRDefault="00E53FE6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70"/>
        <w:gridCol w:w="528"/>
        <w:gridCol w:w="1104"/>
        <w:gridCol w:w="1140"/>
        <w:gridCol w:w="866"/>
        <w:gridCol w:w="5606"/>
        <w:gridCol w:w="1238"/>
        <w:gridCol w:w="2954"/>
      </w:tblGrid>
      <w:tr w:rsidR="00975D7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8" w:after="0" w:line="247" w:lineRule="auto"/>
              <w:ind w:left="72" w:right="540"/>
              <w:jc w:val="both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75D7F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7F" w:rsidRDefault="00975D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7F" w:rsidRDefault="00975D7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7F" w:rsidRDefault="00975D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7F" w:rsidRDefault="00975D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7F" w:rsidRDefault="00975D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7F" w:rsidRDefault="00975D7F"/>
        </w:tc>
      </w:tr>
      <w:tr w:rsidR="00975D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975D7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. География-  наука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6.09.2022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тот или иной тезис (нахождение в тексте параграфа или специально подобранном тексте информацию,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тверждающую то, что люди обладали географическими знаниями ещё до того, как география появилась как наука)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59/main/</w:t>
            </w:r>
          </w:p>
        </w:tc>
      </w:tr>
      <w:tr w:rsidR="00975D7F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04.11.2022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е изучение Земли, описывать маршруты их путешествий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 , современные географические исследования и открытия)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; представлять текстовую информацию в графической форме (при выполнении практической работы № 1)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грировать, интерпретировать и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нформацию необходимую для решения поставленной задачи, в том числе позволяющие оценить вклад российских путешественников и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ей в развитие знаний о Земле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1/main/</w:t>
            </w:r>
          </w:p>
        </w:tc>
      </w:tr>
      <w:tr w:rsidR="00975D7F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975D7F"/>
        </w:tc>
      </w:tr>
      <w:tr w:rsidR="00975D7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</w:tbl>
    <w:p w:rsidR="00975D7F" w:rsidRDefault="00975D7F">
      <w:pPr>
        <w:autoSpaceDE w:val="0"/>
        <w:autoSpaceDN w:val="0"/>
        <w:spacing w:after="0" w:line="14" w:lineRule="exact"/>
      </w:pPr>
    </w:p>
    <w:p w:rsidR="00975D7F" w:rsidRDefault="00975D7F">
      <w:pPr>
        <w:sectPr w:rsidR="00975D7F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5D7F" w:rsidRDefault="00975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70"/>
        <w:gridCol w:w="528"/>
        <w:gridCol w:w="1104"/>
        <w:gridCol w:w="1140"/>
        <w:gridCol w:w="866"/>
        <w:gridCol w:w="5606"/>
        <w:gridCol w:w="1238"/>
        <w:gridCol w:w="2954"/>
      </w:tblGrid>
      <w:tr w:rsidR="00975D7F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09.12.2022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для решения учебных и (или) практико-ориентированных задач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 практической работы № 1)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; 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работы № 2)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по плану несложное географическое исследование (при выполнении практической работы № 2)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недостижения) результатов деятельности, давать оценку приобретённому опыту; оценивать соответствие результата цели (привыпонении практической работы № 2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5/</w:t>
            </w:r>
          </w:p>
        </w:tc>
      </w:tr>
      <w:tr w:rsidR="00975D7F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17.02.2023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,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 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8/</w:t>
            </w:r>
          </w:p>
        </w:tc>
      </w:tr>
      <w:tr w:rsidR="00975D7F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975D7F"/>
        </w:tc>
      </w:tr>
      <w:tr w:rsidR="00975D7F" w:rsidRPr="0019757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 планета Солнечной системы</w:t>
            </w:r>
          </w:p>
        </w:tc>
      </w:tr>
    </w:tbl>
    <w:p w:rsidR="00975D7F" w:rsidRPr="00C30B11" w:rsidRDefault="00975D7F">
      <w:pPr>
        <w:autoSpaceDE w:val="0"/>
        <w:autoSpaceDN w:val="0"/>
        <w:spacing w:after="0" w:line="14" w:lineRule="exact"/>
        <w:rPr>
          <w:lang w:val="ru-RU"/>
        </w:rPr>
      </w:pPr>
    </w:p>
    <w:p w:rsidR="00975D7F" w:rsidRPr="00C30B11" w:rsidRDefault="00975D7F">
      <w:pPr>
        <w:rPr>
          <w:lang w:val="ru-RU"/>
        </w:rPr>
        <w:sectPr w:rsidR="00975D7F" w:rsidRPr="00C30B1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5D7F" w:rsidRPr="00C30B11" w:rsidRDefault="00975D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70"/>
        <w:gridCol w:w="528"/>
        <w:gridCol w:w="1104"/>
        <w:gridCol w:w="1140"/>
        <w:gridCol w:w="866"/>
        <w:gridCol w:w="5606"/>
        <w:gridCol w:w="1238"/>
        <w:gridCol w:w="2954"/>
      </w:tblGrid>
      <w:tr w:rsidR="00975D7F" w:rsidRPr="00197574">
        <w:trPr>
          <w:trHeight w:hRule="exact" w:val="62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плане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17.03.2023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земная ось», «географические полюсы», «тропики»,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 светового дня в дни равноденствий и солнцестояний в Северном и Южном полушариях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; находить в тексте аргументы, подтверждающие различные гипотезы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 Земли при анализе одного-двух источников информации, предложенных учителем; 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3/</w:t>
            </w:r>
          </w:p>
        </w:tc>
      </w:tr>
      <w:tr w:rsidR="00975D7F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975D7F"/>
        </w:tc>
      </w:tr>
      <w:tr w:rsidR="00975D7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975D7F" w:rsidRDefault="00975D7F">
      <w:pPr>
        <w:autoSpaceDE w:val="0"/>
        <w:autoSpaceDN w:val="0"/>
        <w:spacing w:after="0" w:line="14" w:lineRule="exact"/>
      </w:pPr>
    </w:p>
    <w:p w:rsidR="00975D7F" w:rsidRDefault="00975D7F">
      <w:pPr>
        <w:sectPr w:rsidR="00975D7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5D7F" w:rsidRDefault="00975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70"/>
        <w:gridCol w:w="528"/>
        <w:gridCol w:w="1104"/>
        <w:gridCol w:w="1140"/>
        <w:gridCol w:w="866"/>
        <w:gridCol w:w="5606"/>
        <w:gridCol w:w="1238"/>
        <w:gridCol w:w="2954"/>
      </w:tblGrid>
      <w:tr w:rsidR="00975D7F">
        <w:trPr>
          <w:trHeight w:hRule="exact" w:val="88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2.05.2023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«мантия», «земная кора»,«мине- рал» и «горная порода»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- ко-ориентированных задач;; называть причины землетрясений и вулканических извержений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предупреждения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йствия внешних процессов рельефо- образования в своей местности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эпицентр» и «очаг землетрясения» для анализа и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и географической информации различных видов и форм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человека на примере своей местности, России и мира) в виде презентации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учителем при работе в группе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организованного учителем обсуждения публично представлять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Р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2/</w:t>
            </w:r>
          </w:p>
        </w:tc>
      </w:tr>
      <w:tr w:rsidR="00975D7F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975D7F"/>
        </w:tc>
      </w:tr>
      <w:tr w:rsidR="00975D7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лючение</w:t>
            </w:r>
          </w:p>
        </w:tc>
      </w:tr>
    </w:tbl>
    <w:p w:rsidR="00975D7F" w:rsidRDefault="00975D7F">
      <w:pPr>
        <w:autoSpaceDE w:val="0"/>
        <w:autoSpaceDN w:val="0"/>
        <w:spacing w:after="0" w:line="14" w:lineRule="exact"/>
      </w:pPr>
    </w:p>
    <w:p w:rsidR="00975D7F" w:rsidRDefault="00975D7F">
      <w:pPr>
        <w:sectPr w:rsidR="00975D7F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5D7F" w:rsidRDefault="00975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70"/>
        <w:gridCol w:w="528"/>
        <w:gridCol w:w="1104"/>
        <w:gridCol w:w="1140"/>
        <w:gridCol w:w="866"/>
        <w:gridCol w:w="5606"/>
        <w:gridCol w:w="1238"/>
        <w:gridCol w:w="2954"/>
      </w:tblGrid>
      <w:tr w:rsidR="00975D7F" w:rsidRPr="00197574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 «Сезонные 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ами природы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результаты наблюдений в табличной, графической форме,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)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ом, температурой воздуха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;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 на основе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ых за год географических знаний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30B11">
              <w:rPr>
                <w:lang w:val="ru-RU"/>
              </w:rPr>
              <w:br/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7/</w:t>
            </w:r>
          </w:p>
        </w:tc>
      </w:tr>
      <w:tr w:rsidR="00975D7F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975D7F"/>
        </w:tc>
      </w:tr>
      <w:tr w:rsidR="00975D7F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975D7F"/>
        </w:tc>
      </w:tr>
      <w:tr w:rsidR="00975D7F">
        <w:trPr>
          <w:trHeight w:hRule="exact" w:val="520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Pr="00C30B11" w:rsidRDefault="00E53FE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0B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E53F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D7F" w:rsidRDefault="00975D7F"/>
        </w:tc>
      </w:tr>
    </w:tbl>
    <w:p w:rsidR="00975D7F" w:rsidRDefault="00975D7F">
      <w:pPr>
        <w:autoSpaceDE w:val="0"/>
        <w:autoSpaceDN w:val="0"/>
        <w:spacing w:after="0" w:line="14" w:lineRule="exact"/>
      </w:pPr>
    </w:p>
    <w:p w:rsidR="00975D7F" w:rsidRDefault="00975D7F">
      <w:pPr>
        <w:sectPr w:rsidR="00975D7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5D7F" w:rsidRDefault="00975D7F">
      <w:pPr>
        <w:autoSpaceDE w:val="0"/>
        <w:autoSpaceDN w:val="0"/>
        <w:spacing w:after="78" w:line="220" w:lineRule="exact"/>
      </w:pPr>
    </w:p>
    <w:p w:rsidR="00975D7F" w:rsidRDefault="00E53FE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75D7F" w:rsidRDefault="00E53FE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75D7F" w:rsidRPr="00C30B11" w:rsidRDefault="00E53FE6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5 класс/ Акционерное общество«Издательство «Просвещение»;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75D7F" w:rsidRPr="00C30B11" w:rsidRDefault="00E53FE6">
      <w:pPr>
        <w:autoSpaceDE w:val="0"/>
        <w:autoSpaceDN w:val="0"/>
        <w:spacing w:before="262"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75D7F" w:rsidRPr="00C30B11" w:rsidRDefault="00E53FE6">
      <w:pPr>
        <w:autoSpaceDE w:val="0"/>
        <w:autoSpaceDN w:val="0"/>
        <w:spacing w:before="166"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наглядно-дидактические материалы,карты,раздаточный материал</w:t>
      </w:r>
    </w:p>
    <w:p w:rsidR="00975D7F" w:rsidRPr="00C30B11" w:rsidRDefault="00E53FE6">
      <w:pPr>
        <w:autoSpaceDE w:val="0"/>
        <w:autoSpaceDN w:val="0"/>
        <w:spacing w:before="264"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75D7F" w:rsidRPr="00C30B11" w:rsidRDefault="00E53FE6">
      <w:pPr>
        <w:autoSpaceDE w:val="0"/>
        <w:autoSpaceDN w:val="0"/>
        <w:spacing w:before="168" w:after="0"/>
        <w:ind w:right="76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roki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30B1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eographyofrussia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30B1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eoman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0B1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975D7F" w:rsidRPr="00C30B11" w:rsidRDefault="00975D7F">
      <w:pPr>
        <w:rPr>
          <w:lang w:val="ru-RU"/>
        </w:rPr>
        <w:sectPr w:rsidR="00975D7F" w:rsidRPr="00C30B1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D7F" w:rsidRPr="00C30B11" w:rsidRDefault="00975D7F">
      <w:pPr>
        <w:autoSpaceDE w:val="0"/>
        <w:autoSpaceDN w:val="0"/>
        <w:spacing w:after="78" w:line="220" w:lineRule="exact"/>
        <w:rPr>
          <w:lang w:val="ru-RU"/>
        </w:rPr>
      </w:pPr>
    </w:p>
    <w:p w:rsidR="00975D7F" w:rsidRPr="00C30B11" w:rsidRDefault="00E53FE6">
      <w:pPr>
        <w:autoSpaceDE w:val="0"/>
        <w:autoSpaceDN w:val="0"/>
        <w:spacing w:after="0" w:line="230" w:lineRule="auto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75D7F" w:rsidRPr="00C30B11" w:rsidRDefault="00E53FE6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</w:t>
      </w:r>
    </w:p>
    <w:p w:rsidR="00975D7F" w:rsidRDefault="00E53FE6">
      <w:pPr>
        <w:autoSpaceDE w:val="0"/>
        <w:autoSpaceDN w:val="0"/>
        <w:spacing w:before="262" w:after="0" w:line="300" w:lineRule="auto"/>
        <w:ind w:right="720"/>
      </w:pPr>
      <w:r w:rsidRPr="00C30B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C30B11">
        <w:rPr>
          <w:lang w:val="ru-RU"/>
        </w:rPr>
        <w:br/>
      </w:r>
      <w:r w:rsidRPr="00C30B1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r>
        <w:rPr>
          <w:rFonts w:ascii="Times New Roman" w:eastAsia="Times New Roman" w:hAnsi="Times New Roman"/>
          <w:color w:val="000000"/>
          <w:sz w:val="24"/>
        </w:rPr>
        <w:t>Мультимедийный проектор.</w:t>
      </w:r>
    </w:p>
    <w:p w:rsidR="00975D7F" w:rsidRDefault="00975D7F">
      <w:pPr>
        <w:sectPr w:rsidR="00975D7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FE6" w:rsidRDefault="00E53FE6"/>
    <w:sectPr w:rsidR="00E53FE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C1" w:rsidRDefault="00A044C1" w:rsidP="00D1608E">
      <w:pPr>
        <w:spacing w:after="0" w:line="240" w:lineRule="auto"/>
      </w:pPr>
      <w:r>
        <w:separator/>
      </w:r>
    </w:p>
  </w:endnote>
  <w:endnote w:type="continuationSeparator" w:id="0">
    <w:p w:rsidR="00A044C1" w:rsidRDefault="00A044C1" w:rsidP="00D1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C1" w:rsidRDefault="00A044C1" w:rsidP="00D1608E">
      <w:pPr>
        <w:spacing w:after="0" w:line="240" w:lineRule="auto"/>
      </w:pPr>
      <w:r>
        <w:separator/>
      </w:r>
    </w:p>
  </w:footnote>
  <w:footnote w:type="continuationSeparator" w:id="0">
    <w:p w:rsidR="00A044C1" w:rsidRDefault="00A044C1" w:rsidP="00D1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7574"/>
    <w:rsid w:val="0029639D"/>
    <w:rsid w:val="00326F90"/>
    <w:rsid w:val="0054062E"/>
    <w:rsid w:val="00863FAB"/>
    <w:rsid w:val="008946FC"/>
    <w:rsid w:val="00975D7F"/>
    <w:rsid w:val="00A044C1"/>
    <w:rsid w:val="00AA1D8D"/>
    <w:rsid w:val="00B22AB5"/>
    <w:rsid w:val="00B47730"/>
    <w:rsid w:val="00C30B11"/>
    <w:rsid w:val="00CB0664"/>
    <w:rsid w:val="00CD5B90"/>
    <w:rsid w:val="00D1608E"/>
    <w:rsid w:val="00D61EFF"/>
    <w:rsid w:val="00E53F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AE10E69-92EC-47EA-A098-23526702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1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16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41899-C0AC-4D65-9DBA-54E9F300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24</Words>
  <Characters>30350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Мурад Гассиев</cp:lastModifiedBy>
  <cp:revision>3</cp:revision>
  <cp:lastPrinted>2022-04-01T07:36:00Z</cp:lastPrinted>
  <dcterms:created xsi:type="dcterms:W3CDTF">2022-04-01T10:25:00Z</dcterms:created>
  <dcterms:modified xsi:type="dcterms:W3CDTF">2022-04-01T11:09:00Z</dcterms:modified>
</cp:coreProperties>
</file>